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8-2025-QEO-Q_225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天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滨海高新区塘沽海洋科技园塘汉路1-9号A203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滨海高新区塘沽海洋科技园庐山道8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油气专用仪器仪表生产，石油钻采专用设备、电气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油气专用仪器仪表生产，石油钻采专用设备、电气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油气专用仪器仪表生产，石油钻采专用设备、电气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5928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4068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